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46B80CEE">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57F0412C">
        <w:trPr>
          <w:cantSplit/>
          <w:trHeight w:val="23"/>
        </w:trPr>
        <w:tc>
          <w:tcPr>
            <w:tcW w:w="7087" w:type="dxa"/>
          </w:tcPr>
          <w:p w14:paraId="1E7C27F5" w14:textId="3A9A6EBF" w:rsidR="002F4726" w:rsidRDefault="3BE9F3FB" w:rsidP="57F0412C">
            <w:pPr>
              <w:pStyle w:val="CoverJobTitle"/>
              <w:spacing w:line="259" w:lineRule="auto"/>
            </w:pPr>
            <w:r w:rsidRPr="57F0412C">
              <w:rPr>
                <w:noProof/>
              </w:rPr>
              <w:t>Product Owner</w:t>
            </w:r>
          </w:p>
        </w:tc>
      </w:tr>
      <w:tr w:rsidR="00FA5B65" w14:paraId="5D1F4786" w14:textId="77777777" w:rsidTr="57F0412C">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57F0412C">
        <w:trPr>
          <w:cantSplit/>
          <w:trHeight w:val="20"/>
        </w:trPr>
        <w:tc>
          <w:tcPr>
            <w:tcW w:w="7087" w:type="dxa"/>
          </w:tcPr>
          <w:p w14:paraId="1407BFD1" w14:textId="77777777"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fldChar w:fldCharType="begin">
                <w:ffData>
                  <w:name w:val=""/>
                  <w:enabled/>
                  <w:calcOnExit w:val="0"/>
                  <w:textInput>
                    <w:default w:val="&lt;Insert grade&gt;"/>
                  </w:textInput>
                </w:ffData>
              </w:fldChar>
            </w:r>
            <w:r>
              <w:instrText xml:space="preserve"> FORMTEXT </w:instrText>
            </w:r>
            <w:r>
              <w:fldChar w:fldCharType="separate"/>
            </w:r>
            <w:r w:rsidR="697A1652">
              <w:rPr>
                <w:noProof/>
              </w:rPr>
              <w:t>2</w:t>
            </w:r>
            <w:r>
              <w:fldChar w:fldCharType="end"/>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4B846F09">
        <w:tc>
          <w:tcPr>
            <w:tcW w:w="10546" w:type="dxa"/>
            <w:shd w:val="clear" w:color="auto" w:fill="F2F2F2" w:themeFill="background1" w:themeFillShade="F2"/>
          </w:tcPr>
          <w:p w14:paraId="2773604B" w14:textId="46293E35" w:rsidR="005522B4" w:rsidRDefault="005522B4" w:rsidP="00A72151">
            <w:pPr>
              <w:pStyle w:val="TableTextLeft"/>
            </w:pPr>
          </w:p>
        </w:tc>
      </w:tr>
      <w:tr w:rsidR="005522B4" w14:paraId="6C07A160" w14:textId="77777777" w:rsidTr="4B846F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4B846F09">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94CC4F6" w14:textId="77777777" w:rsidR="00525A54" w:rsidRDefault="00525A54" w:rsidP="00525A54">
            <w:pPr>
              <w:rPr>
                <w:noProof/>
              </w:rPr>
            </w:pPr>
            <w:r>
              <w:rPr>
                <w:noProof/>
              </w:rPr>
              <w:t xml:space="preserve">Nest is the UKs largest workplace pension scheme with over 50bn in assets under management and over 12 million customers. Our strategy has started an exciting transformation journey for Nest to continue to deliver and grow our business. As part of this transformation, the Customer Experience team have been created to own and transform our existing products and launch new products that our customers love to use and trust. </w:t>
            </w:r>
            <w:r>
              <w:rPr>
                <w:noProof/>
              </w:rPr>
              <w:br/>
            </w:r>
            <w:r>
              <w:rPr>
                <w:noProof/>
              </w:rPr>
              <w:br/>
              <w:t>The wider Experience team includes Brand &amp; Marketing, Propositions and our Customer Experience team who collectively have responsibility for leading the Experience for our customers.</w:t>
            </w:r>
          </w:p>
          <w:p w14:paraId="212CE118" w14:textId="77777777" w:rsidR="00525A54" w:rsidRPr="00BB69C9" w:rsidRDefault="00525A54" w:rsidP="00525A54">
            <w:pPr>
              <w:rPr>
                <w:noProof/>
              </w:rPr>
            </w:pPr>
            <w:r w:rsidRPr="00BB69C9">
              <w:rPr>
                <w:noProof/>
              </w:rPr>
              <w:t>The Customer Experience team creates user-focused experiences by combining product ownership, design thinking, and business insight. We're responsible for shaping the experience across all customer groups</w:t>
            </w:r>
            <w:r>
              <w:rPr>
                <w:noProof/>
              </w:rPr>
              <w:t xml:space="preserve">; </w:t>
            </w:r>
            <w:r w:rsidRPr="00BB69C9">
              <w:rPr>
                <w:noProof/>
              </w:rPr>
              <w:t>members, employer providers, and distribution partners</w:t>
            </w:r>
            <w:r>
              <w:rPr>
                <w:noProof/>
              </w:rPr>
              <w:t xml:space="preserve"> </w:t>
            </w:r>
            <w:r w:rsidRPr="00BB69C9">
              <w:rPr>
                <w:noProof/>
              </w:rPr>
              <w:t>through various channels.</w:t>
            </w:r>
          </w:p>
          <w:p w14:paraId="51C41362" w14:textId="77777777" w:rsidR="00525A54" w:rsidRDefault="00525A54" w:rsidP="00525A54">
            <w:pPr>
              <w:rPr>
                <w:noProof/>
              </w:rPr>
            </w:pPr>
            <w:r w:rsidRPr="00BB69C9">
              <w:rPr>
                <w:noProof/>
              </w:rPr>
              <w:t>We prioritise delivering value through continuous feedback from customers and colleagues. Prototypes and mock-ups help us test ideas and refine experiences, while data guides our decisions and solution design.</w:t>
            </w:r>
          </w:p>
          <w:p w14:paraId="6A28833F" w14:textId="77777777" w:rsidR="00525A54" w:rsidRDefault="00525A54" w:rsidP="00525A54">
            <w:pPr>
              <w:rPr>
                <w:noProof/>
              </w:rPr>
            </w:pPr>
            <w:r w:rsidRPr="358A142E">
              <w:rPr>
                <w:noProof/>
              </w:rPr>
              <w:t>Product owners lead teams in our b2b and b2c domains, prioritising features and owning the product roadmap. Our service design team focus on end-to-end journeys</w:t>
            </w:r>
            <w:r>
              <w:rPr>
                <w:noProof/>
              </w:rPr>
              <w:t>, tone of voice</w:t>
            </w:r>
            <w:r w:rsidRPr="358A142E">
              <w:rPr>
                <w:noProof/>
              </w:rPr>
              <w:t xml:space="preserve"> and service interaction contributing to a cohesive experience. UX/UI designers turn insights into accessible, user-friendly interfaces. Business analysts define requirements and identify opportunities to </w:t>
            </w:r>
            <w:r>
              <w:rPr>
                <w:noProof/>
              </w:rPr>
              <w:t xml:space="preserve">continually </w:t>
            </w:r>
            <w:r w:rsidRPr="358A142E">
              <w:rPr>
                <w:noProof/>
              </w:rPr>
              <w:t>improve</w:t>
            </w:r>
            <w:r>
              <w:rPr>
                <w:noProof/>
              </w:rPr>
              <w:t xml:space="preserve"> and inform our </w:t>
            </w:r>
          </w:p>
          <w:p w14:paraId="7BC6DA74" w14:textId="2F3FF043" w:rsidR="00E21352" w:rsidRPr="000C6725" w:rsidRDefault="00525A54" w:rsidP="00525A54">
            <w:r w:rsidRPr="00BB69C9">
              <w:rPr>
                <w:noProof/>
              </w:rPr>
              <w:t>We focus on delivering meaningful, easy-to-use experiences for our members, employers, and partners</w:t>
            </w:r>
            <w:r>
              <w:rPr>
                <w:noProof/>
              </w:rPr>
              <w:t xml:space="preserve"> </w:t>
            </w:r>
            <w:r w:rsidRPr="00BB69C9">
              <w:rPr>
                <w:noProof/>
              </w:rPr>
              <w:t>driven by a product-led mindset.</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rsidTr="00EF7491">
        <w:tc>
          <w:tcPr>
            <w:tcW w:w="10546" w:type="dxa"/>
            <w:shd w:val="clear" w:color="auto" w:fill="F2F2F2" w:themeFill="background1" w:themeFillShade="F2"/>
          </w:tcPr>
          <w:p w14:paraId="49429CA7" w14:textId="1F223165" w:rsidR="004151AD" w:rsidRDefault="004151AD" w:rsidP="00176A70">
            <w:pPr>
              <w:pStyle w:val="TableTextLeft"/>
            </w:pPr>
          </w:p>
        </w:tc>
      </w:tr>
      <w:tr w:rsidR="004151AD" w14:paraId="2A3FB5FC" w14:textId="77777777" w:rsidTr="00EF7491">
        <w:trPr>
          <w:trHeight w:hRule="exact" w:val="20"/>
        </w:trPr>
        <w:tc>
          <w:tcPr>
            <w:tcW w:w="10546" w:type="dxa"/>
            <w:tcBorders>
              <w:bottom w:val="single" w:sz="4" w:space="0" w:color="FF8200" w:themeColor="text2"/>
            </w:tcBorders>
          </w:tcPr>
          <w:p w14:paraId="2FF6CDBE" w14:textId="77777777" w:rsidR="004151AD" w:rsidRDefault="004151AD" w:rsidP="00EF7491">
            <w:pPr>
              <w:pStyle w:val="KeyMsgText"/>
              <w:keepNext/>
              <w:ind w:right="-249"/>
            </w:pPr>
          </w:p>
        </w:tc>
      </w:tr>
      <w:tr w:rsidR="004151AD" w14:paraId="3DFFFE52" w14:textId="77777777" w:rsidTr="005115E3">
        <w:trPr>
          <w:trHeight w:val="1217"/>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3554B8" w14:textId="43C54E78" w:rsidR="004151AD" w:rsidRPr="000C6725" w:rsidRDefault="00A83778" w:rsidP="00EF7491">
            <w:r>
              <w:t xml:space="preserve">Our product owners and responsible for the </w:t>
            </w:r>
            <w:r w:rsidR="002F606E">
              <w:t>delivery of key services and products within a specific product domain; member (b2</w:t>
            </w:r>
            <w:r w:rsidR="00F22807">
              <w:t xml:space="preserve">c) or employer and connector (b2b). </w:t>
            </w:r>
            <w:r w:rsidR="00204CD9">
              <w:t>Product owners have</w:t>
            </w:r>
            <w:r w:rsidR="00DC62EA">
              <w:t xml:space="preserve"> accountability for the backlog and delivery of user-centric products and services </w:t>
            </w:r>
            <w:r w:rsidR="00204CD9">
              <w:t xml:space="preserve">maintaining a product not project led mindset and approach to </w:t>
            </w:r>
            <w:r w:rsidR="007342A8">
              <w:t>prioritisation, backlog refinement and delivery. Working closely with our service design team and colleagues in UX</w:t>
            </w:r>
            <w:r w:rsidR="00A652E7">
              <w:t>,</w:t>
            </w:r>
            <w:r w:rsidR="007342A8">
              <w:t xml:space="preserve">UI </w:t>
            </w:r>
            <w:r w:rsidR="00A652E7">
              <w:t xml:space="preserve">and business analysts </w:t>
            </w:r>
            <w:r w:rsidR="007342A8">
              <w:t xml:space="preserve">to build out engaging and consistent </w:t>
            </w:r>
            <w:r w:rsidR="00FE0A04">
              <w:t>products and services that meet the needs of our customers and colleagues in proposition and branding.</w:t>
            </w:r>
            <w:r w:rsidR="004436C3">
              <w:br/>
              <w:t xml:space="preserve">This product owner role sits within our </w:t>
            </w:r>
            <w:r w:rsidR="006D57F0">
              <w:t>Member product team who have overall accountability for how we build products and services that meet the needs of our customers</w:t>
            </w:r>
            <w:r w:rsidR="005C70AB">
              <w:t xml:space="preserve">. Working closely with the Member Proposition team, you will have ownership </w:t>
            </w:r>
            <w:r w:rsidR="003F7E73">
              <w:t>and delivery accountability for a number of propositional services and features and how we deliver them.</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3E2A9A3" w14:textId="12209CBC" w:rsidR="005522B4" w:rsidRDefault="005522B4" w:rsidP="007B785A">
            <w:pPr>
              <w:pStyle w:val="TableBullet1"/>
              <w:numPr>
                <w:ilvl w:val="0"/>
                <w:numId w:val="0"/>
              </w:numPr>
              <w:ind w:left="170"/>
            </w:pP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8F88CE8" w14:textId="77777777" w:rsidR="005115E3" w:rsidRPr="005115E3" w:rsidRDefault="005115E3" w:rsidP="005115E3">
            <w:pPr>
              <w:ind w:left="340"/>
            </w:pPr>
            <w:r w:rsidRPr="005115E3">
              <w:t>Own and prioritise the product backlog for your business area, balancing the needs of members, stakeholder and design teams to maximise product value and remain focused on how our product impacts our member and employer experience.</w:t>
            </w:r>
          </w:p>
          <w:p w14:paraId="62425CF9" w14:textId="77777777" w:rsidR="005115E3" w:rsidRPr="005115E3" w:rsidRDefault="005115E3" w:rsidP="005115E3">
            <w:pPr>
              <w:ind w:left="340"/>
            </w:pPr>
            <w:r w:rsidRPr="005115E3">
              <w:t>Translate the proposition vision and roadmap into detailed user stories, acceptance criteria and development tasks.</w:t>
            </w:r>
          </w:p>
          <w:p w14:paraId="26F59B3E" w14:textId="77777777" w:rsidR="005115E3" w:rsidRPr="005115E3" w:rsidRDefault="005115E3" w:rsidP="005115E3">
            <w:pPr>
              <w:ind w:left="340"/>
            </w:pPr>
            <w:r w:rsidRPr="005115E3">
              <w:t>Define and track key product performance indicators to measure success and inform continuous product improvement.</w:t>
            </w:r>
          </w:p>
          <w:p w14:paraId="51F99DDA" w14:textId="17D07F4B" w:rsidR="005115E3" w:rsidRPr="005115E3" w:rsidRDefault="005115E3" w:rsidP="005115E3">
            <w:pPr>
              <w:ind w:left="340"/>
            </w:pPr>
            <w:r w:rsidRPr="005115E3">
              <w:t xml:space="preserve">Lead iterative product development, facilitation </w:t>
            </w:r>
            <w:r w:rsidR="00D05073">
              <w:t xml:space="preserve">of </w:t>
            </w:r>
            <w:r w:rsidRPr="005115E3">
              <w:t>sprint planning, reviews and retrospectives.</w:t>
            </w:r>
            <w:r w:rsidRPr="005115E3">
              <w:br/>
            </w:r>
            <w:r w:rsidRPr="005115E3">
              <w:br/>
              <w:t>Act as the primary liaison between our proposition stakeholders and product delivery team.</w:t>
            </w:r>
            <w:r w:rsidRPr="005115E3">
              <w:br/>
            </w:r>
            <w:r w:rsidRPr="005115E3">
              <w:br/>
              <w:t xml:space="preserve">User data driven insights and gather feedback to refine and enhance our product features. </w:t>
            </w:r>
          </w:p>
          <w:p w14:paraId="65A7EC5F" w14:textId="3B3986E3" w:rsidR="005522B4" w:rsidRPr="000C6725" w:rsidRDefault="005522B4" w:rsidP="00537052"/>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4ACC4A4B" w14:textId="6E977DCB" w:rsidR="005522B4" w:rsidRDefault="005522B4" w:rsidP="00C526FD">
            <w:pPr>
              <w:pStyle w:val="TableBullet1"/>
              <w:numPr>
                <w:ilvl w:val="0"/>
                <w:numId w:val="0"/>
              </w:numPr>
              <w:ind w:left="170"/>
            </w:pP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00D150F" w14:textId="6E9E6030" w:rsidR="00260B10" w:rsidRDefault="00260B10" w:rsidP="00260B10">
            <w:r>
              <w:t>S</w:t>
            </w:r>
            <w:r w:rsidRPr="00260B10">
              <w:t>uccessful delivery of products and services that meet the overall objective of the business strategy and delivering of a consistent member experience across our distribution channels.</w:t>
            </w:r>
            <w:r w:rsidR="003A5564">
              <w:br/>
            </w:r>
            <w:r w:rsidR="003A5564">
              <w:br/>
              <w:t xml:space="preserve">Own product vision documents articulating a </w:t>
            </w:r>
            <w:r w:rsidR="00114368">
              <w:t>3-year</w:t>
            </w:r>
            <w:r w:rsidR="003A5564">
              <w:t xml:space="preserve"> product strategy and 5</w:t>
            </w:r>
            <w:r w:rsidR="00114368">
              <w:t>-</w:t>
            </w:r>
            <w:r w:rsidR="003A5564">
              <w:t>year outlooking with clear value propositions and success metrics</w:t>
            </w:r>
            <w:r w:rsidR="00944BE2">
              <w:br/>
            </w:r>
            <w:r w:rsidR="00944BE2">
              <w:br/>
              <w:t xml:space="preserve">Annual product strategy reviews working with the proposition team </w:t>
            </w:r>
            <w:r w:rsidR="00887C97">
              <w:t xml:space="preserve">to present </w:t>
            </w:r>
            <w:r w:rsidR="00944BE2">
              <w:t xml:space="preserve">opportunity analysis and </w:t>
            </w:r>
            <w:r w:rsidR="00887C97">
              <w:t>competitive</w:t>
            </w:r>
            <w:r w:rsidR="00944BE2">
              <w:t xml:space="preserve"> positioning</w:t>
            </w:r>
          </w:p>
          <w:p w14:paraId="3066EB49" w14:textId="05F0A334" w:rsidR="00887C97" w:rsidRDefault="00887C97" w:rsidP="00260B10">
            <w:r>
              <w:t xml:space="preserve">Working with the head of product to establish </w:t>
            </w:r>
            <w:r w:rsidR="00E015D0">
              <w:t>decision making criteria and decision making i.e. product principles documentation for the respective product domain</w:t>
            </w:r>
          </w:p>
          <w:p w14:paraId="17643B62" w14:textId="385C7B18" w:rsidR="00336F45" w:rsidRDefault="00336F45" w:rsidP="00260B10">
            <w:r>
              <w:t>Sprint planning facilitation</w:t>
            </w:r>
            <w:r w:rsidR="008A5BC0">
              <w:t xml:space="preserve"> with our delivery partner and product teams</w:t>
            </w:r>
          </w:p>
          <w:p w14:paraId="2A782F87" w14:textId="705E8EF9" w:rsidR="008A5BC0" w:rsidRPr="00260B10" w:rsidRDefault="008A5BC0" w:rsidP="00260B10">
            <w:r>
              <w:t xml:space="preserve">Epic breakdown </w:t>
            </w:r>
            <w:r w:rsidR="00FF4603">
              <w:t>documentation – decomposing large features into manageable incremental developments</w:t>
            </w:r>
          </w:p>
          <w:p w14:paraId="19CB8699" w14:textId="07B46ED8" w:rsidR="005522B4" w:rsidRPr="000C6725" w:rsidRDefault="005522B4" w:rsidP="00537052"/>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5E5574FF" w:rsidR="005522B4" w:rsidRDefault="005522B4" w:rsidP="00D12736">
            <w:pPr>
              <w:pStyle w:val="TableBullet1"/>
              <w:numPr>
                <w:ilvl w:val="0"/>
                <w:numId w:val="0"/>
              </w:numPr>
              <w:ind w:left="170" w:hanging="170"/>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F0A8D7" w14:textId="66628748" w:rsidR="005522B4" w:rsidRPr="000C6725" w:rsidRDefault="0004396E" w:rsidP="00537052">
            <w:r>
              <w:t xml:space="preserve">Reporting to the </w:t>
            </w:r>
            <w:r w:rsidR="00114368">
              <w:t>Head of Product (Member)</w:t>
            </w:r>
            <w:r>
              <w:t xml:space="preserve"> </w:t>
            </w:r>
            <w:r>
              <w:br/>
              <w:t>Day-to-day working with business analysts, UX and UI teams</w:t>
            </w:r>
            <w:r w:rsidR="00A4461D">
              <w:t xml:space="preserve"> as well as our colleagues across proposition and brand</w:t>
            </w:r>
            <w:r w:rsidR="002C4EE0">
              <w:t xml:space="preserve"> &amp; marketing.</w:t>
            </w:r>
            <w:r w:rsidR="00A4461D">
              <w:br/>
            </w:r>
            <w:r w:rsidR="006525C9">
              <w:t>Frequent</w:t>
            </w:r>
            <w:r w:rsidR="00A4461D">
              <w:t xml:space="preserve"> interaction with our delivery partner </w:t>
            </w:r>
            <w:r w:rsidR="006525C9">
              <w:t>ensuring consistent and quality delivery of products and services and articulation of our prioritisation.</w:t>
            </w:r>
            <w:r w:rsidR="00AA22A8">
              <w:br/>
              <w:t xml:space="preserve">Requirements partnership </w:t>
            </w:r>
            <w:r w:rsidR="00FB77CB">
              <w:t>with our Bas to conduct detailed analysis with you as product owner making final decisions on scope and trade-offs</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12555E21" w14:textId="6F672F21" w:rsidR="001C1280" w:rsidRDefault="001C1280" w:rsidP="00D12736">
            <w:pPr>
              <w:pStyle w:val="TableBullet1"/>
              <w:numPr>
                <w:ilvl w:val="0"/>
                <w:numId w:val="0"/>
              </w:numPr>
            </w:pP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1F0F63">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90731D7" w14:textId="77777777" w:rsidR="001F0F63"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Proven experience as a product owner within the pensions or wealth management sector or similar financial</w:t>
            </w:r>
          </w:p>
          <w:p w14:paraId="38548390" w14:textId="7104CE01" w:rsid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services area.</w:t>
            </w:r>
          </w:p>
          <w:p w14:paraId="3AC23717" w14:textId="2A88DF46" w:rsidR="003E5ABD" w:rsidRPr="003A55A6" w:rsidRDefault="003E5ABD"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Pr>
                <w:rFonts w:asciiTheme="minorHAnsi" w:eastAsiaTheme="minorHAnsi" w:hAnsiTheme="minorHAnsi" w:cstheme="minorBidi"/>
                <w:color w:val="3C3C3C" w:themeColor="text1"/>
                <w:sz w:val="21"/>
                <w:szCs w:val="21"/>
                <w:lang w:eastAsia="en-US"/>
              </w:rPr>
              <w:t>Proven track record of leading successful product launches and managing complex stakeholder environments</w:t>
            </w:r>
          </w:p>
          <w:p w14:paraId="1D47EA2E" w14:textId="77777777"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Strong understanding of the UK pensions landscape and member needs.</w:t>
            </w:r>
          </w:p>
          <w:p w14:paraId="6AEFA965" w14:textId="63340CDC"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Experience managing product and design teams ideally in an A</w:t>
            </w:r>
            <w:r w:rsidR="003E5ABD">
              <w:rPr>
                <w:rFonts w:asciiTheme="minorHAnsi" w:eastAsiaTheme="minorHAnsi" w:hAnsiTheme="minorHAnsi" w:cstheme="minorBidi"/>
                <w:color w:val="3C3C3C" w:themeColor="text1"/>
                <w:sz w:val="21"/>
                <w:szCs w:val="21"/>
                <w:lang w:eastAsia="en-US"/>
              </w:rPr>
              <w:t>g</w:t>
            </w:r>
            <w:r w:rsidRPr="003A55A6">
              <w:rPr>
                <w:rFonts w:asciiTheme="minorHAnsi" w:eastAsiaTheme="minorHAnsi" w:hAnsiTheme="minorHAnsi" w:cstheme="minorBidi"/>
                <w:color w:val="3C3C3C" w:themeColor="text1"/>
                <w:sz w:val="21"/>
                <w:szCs w:val="21"/>
                <w:lang w:eastAsia="en-US"/>
              </w:rPr>
              <w:t>ile way but not essential.</w:t>
            </w:r>
          </w:p>
          <w:p w14:paraId="07427ADC" w14:textId="77777777"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Ability to translate product strategy into actionable deliverables and work collaboratively across functions.</w:t>
            </w:r>
          </w:p>
          <w:p w14:paraId="18226D31" w14:textId="77777777" w:rsidR="001F0F63"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Familiarity with digital product delivery, service design principles and user experience practices with examples</w:t>
            </w:r>
          </w:p>
          <w:p w14:paraId="1C700472" w14:textId="37AD8DB7" w:rsid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of working in this way.</w:t>
            </w:r>
          </w:p>
          <w:p w14:paraId="2F03A26A" w14:textId="77777777" w:rsidR="001F0F63" w:rsidRDefault="001F0F63"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1F0F63">
              <w:rPr>
                <w:rFonts w:asciiTheme="minorHAnsi" w:eastAsiaTheme="minorHAnsi" w:hAnsiTheme="minorHAnsi" w:cstheme="minorBidi"/>
                <w:color w:val="3C3C3C" w:themeColor="text1"/>
                <w:sz w:val="21"/>
                <w:szCs w:val="21"/>
                <w:lang w:eastAsia="en-US"/>
              </w:rPr>
              <w:t>Experience of design tools such as Figma, Adobe XD, Mira etc with design teams</w:t>
            </w:r>
          </w:p>
          <w:p w14:paraId="6705C2EE" w14:textId="77777777" w:rsidR="001C1280" w:rsidRDefault="001F0F63" w:rsidP="00F5509F">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1F0F63">
              <w:rPr>
                <w:rFonts w:asciiTheme="minorHAnsi" w:eastAsiaTheme="minorHAnsi" w:hAnsiTheme="minorHAnsi" w:cstheme="minorBidi"/>
                <w:color w:val="3C3C3C" w:themeColor="text1"/>
                <w:sz w:val="21"/>
                <w:szCs w:val="21"/>
                <w:lang w:eastAsia="en-US"/>
              </w:rPr>
              <w:t>Experience of product management tools – Jira, Trello or similar for backlog and sprint management</w:t>
            </w:r>
          </w:p>
          <w:p w14:paraId="357CACF6" w14:textId="4DF04C9D" w:rsidR="00955F86" w:rsidRPr="00F5509F" w:rsidRDefault="00955F86" w:rsidP="00F5509F">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Pr>
                <w:rFonts w:asciiTheme="minorHAnsi" w:eastAsiaTheme="minorHAnsi" w:hAnsiTheme="minorHAnsi" w:cstheme="minorBidi"/>
                <w:color w:val="3C3C3C" w:themeColor="text1"/>
                <w:sz w:val="21"/>
                <w:szCs w:val="21"/>
                <w:lang w:eastAsia="en-US"/>
              </w:rPr>
              <w:t xml:space="preserve">Experience with A/B testing platforms and product analytic tools – Mixpanel, Google Analytics </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39C2F40F" w:rsidR="001C1280" w:rsidRDefault="001C1280" w:rsidP="008436D3">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6472AA" w14:textId="500FD8E4" w:rsidR="00665FF6" w:rsidRPr="000C6725" w:rsidRDefault="00665FF6" w:rsidP="00537052">
            <w:r>
              <w:t>Product led mindset</w:t>
            </w:r>
            <w:r w:rsidR="00296457">
              <w:t xml:space="preserve"> – someone who is customer focussed and empathetic</w:t>
            </w:r>
            <w:r>
              <w:br/>
              <w:t>Strategic thinker</w:t>
            </w:r>
            <w:r w:rsidR="00296457">
              <w:br/>
              <w:t xml:space="preserve">A problem solver – looking for long-term solutions </w:t>
            </w:r>
            <w:r w:rsidR="00296457">
              <w:br/>
              <w:t xml:space="preserve">Commercially astute </w:t>
            </w:r>
            <w:r w:rsidR="0004396E">
              <w:t>–</w:t>
            </w:r>
            <w:r w:rsidR="00296457">
              <w:t xml:space="preserve"> </w:t>
            </w:r>
            <w:r w:rsidR="0004396E">
              <w:t>understands the impact of trade-offs, value creation and business case analysis</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77777777" w:rsidR="001C1280" w:rsidRPr="000C6725" w:rsidRDefault="001C1280" w:rsidP="00537052">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EF7491">
        <w:tc>
          <w:tcPr>
            <w:tcW w:w="10546" w:type="dxa"/>
            <w:shd w:val="clear" w:color="auto" w:fill="F2F2F2" w:themeFill="background1" w:themeFillShade="F2"/>
          </w:tcPr>
          <w:p w14:paraId="3C4A9FF1" w14:textId="77777777" w:rsidR="00176A70" w:rsidRDefault="00176A70" w:rsidP="00EF7491">
            <w:pPr>
              <w:pStyle w:val="TableBullet1"/>
            </w:pPr>
            <w:r w:rsidRPr="00115822">
              <w:t xml:space="preserve">This section allows you </w:t>
            </w:r>
            <w:r>
              <w:t>discuss about flexibility allowed for the role</w:t>
            </w:r>
            <w:r w:rsidRPr="00115822">
              <w:t>.</w:t>
            </w:r>
          </w:p>
        </w:tc>
      </w:tr>
      <w:tr w:rsidR="00176A70" w14:paraId="4EEB955E" w14:textId="77777777" w:rsidTr="00EF7491">
        <w:trPr>
          <w:cantSplit/>
          <w:trHeight w:hRule="exact" w:val="20"/>
        </w:trPr>
        <w:tc>
          <w:tcPr>
            <w:tcW w:w="10546" w:type="dxa"/>
            <w:tcBorders>
              <w:bottom w:val="single" w:sz="4" w:space="0" w:color="FF8200" w:themeColor="text2"/>
            </w:tcBorders>
          </w:tcPr>
          <w:p w14:paraId="4D4799FE" w14:textId="77777777" w:rsidR="00176A70" w:rsidRDefault="00176A70" w:rsidP="00EF7491">
            <w:pPr>
              <w:pStyle w:val="KeyMsgText"/>
              <w:keepNext/>
              <w:ind w:right="-249"/>
            </w:pPr>
          </w:p>
        </w:tc>
      </w:tr>
      <w:tr w:rsidR="00176A70" w14:paraId="00E79D2D" w14:textId="77777777" w:rsidTr="00EF749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77777777" w:rsidR="00176A70" w:rsidRPr="000C6725" w:rsidRDefault="00176A70" w:rsidP="00EF749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EF7491">
        <w:tc>
          <w:tcPr>
            <w:tcW w:w="10546" w:type="dxa"/>
            <w:shd w:val="clear" w:color="auto" w:fill="F2F2F2" w:themeFill="background1" w:themeFillShade="F2"/>
          </w:tcPr>
          <w:p w14:paraId="29759CF8" w14:textId="77777777" w:rsidR="00176A70" w:rsidRDefault="00176A70" w:rsidP="00EF7491">
            <w:pPr>
              <w:pStyle w:val="TableBullet1"/>
            </w:pPr>
            <w:r w:rsidRPr="00176A70">
              <w:t>Insert high level grade descriptor</w:t>
            </w:r>
            <w:r w:rsidRPr="00115822">
              <w:t>.</w:t>
            </w:r>
          </w:p>
        </w:tc>
      </w:tr>
      <w:tr w:rsidR="00176A70" w14:paraId="30407538" w14:textId="77777777" w:rsidTr="00EF7491">
        <w:trPr>
          <w:cantSplit/>
          <w:trHeight w:hRule="exact" w:val="20"/>
        </w:trPr>
        <w:tc>
          <w:tcPr>
            <w:tcW w:w="10546" w:type="dxa"/>
            <w:tcBorders>
              <w:bottom w:val="single" w:sz="4" w:space="0" w:color="FF8200" w:themeColor="text2"/>
            </w:tcBorders>
          </w:tcPr>
          <w:p w14:paraId="2AF5BC2B" w14:textId="77777777" w:rsidR="00176A70" w:rsidRDefault="00176A70" w:rsidP="00EF7491">
            <w:pPr>
              <w:pStyle w:val="KeyMsgText"/>
              <w:keepNext/>
              <w:ind w:right="-249"/>
            </w:pPr>
          </w:p>
        </w:tc>
      </w:tr>
      <w:tr w:rsidR="00176A70" w14:paraId="5BB48E7D" w14:textId="77777777" w:rsidTr="00EF749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7777777" w:rsidR="00176A70" w:rsidRPr="000C6725" w:rsidRDefault="00176A70" w:rsidP="00EF749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4992" w14:textId="77777777" w:rsidR="004E4779" w:rsidRDefault="004E4779" w:rsidP="00540F52">
      <w:r>
        <w:separator/>
      </w:r>
    </w:p>
  </w:endnote>
  <w:endnote w:type="continuationSeparator" w:id="0">
    <w:p w14:paraId="51F4EFF9" w14:textId="77777777" w:rsidR="004E4779" w:rsidRDefault="004E4779"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813B" w14:textId="77777777" w:rsidR="004E4779" w:rsidRPr="00861B99" w:rsidRDefault="004E4779" w:rsidP="00540F52">
      <w:pPr>
        <w:rPr>
          <w:color w:val="E6E3D9" w:themeColor="background2"/>
        </w:rPr>
      </w:pPr>
      <w:r w:rsidRPr="00861B99">
        <w:rPr>
          <w:color w:val="E6E3D9" w:themeColor="background2"/>
        </w:rPr>
        <w:separator/>
      </w:r>
    </w:p>
  </w:footnote>
  <w:footnote w:type="continuationSeparator" w:id="0">
    <w:p w14:paraId="021C53EC" w14:textId="77777777" w:rsidR="004E4779" w:rsidRPr="00861B99" w:rsidRDefault="004E4779"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EF7491">
      <w:trPr>
        <w:cantSplit/>
        <w:trHeight w:hRule="exact" w:val="283"/>
      </w:trPr>
      <w:tc>
        <w:tcPr>
          <w:tcW w:w="10545" w:type="dxa"/>
        </w:tcPr>
        <w:p w14:paraId="08945E80" w14:textId="6DF194FC"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2C4EE0">
            <w:rPr>
              <w:noProof/>
            </w:rPr>
            <w:instrText>Product Own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2C4EE0">
            <w:rPr>
              <w:noProof/>
            </w:rPr>
            <w:instrText>Product Own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C4EE0">
            <w:rPr>
              <w:noProof/>
            </w:rPr>
            <w:t>Product Own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1933D90"/>
    <w:multiLevelType w:val="hybridMultilevel"/>
    <w:tmpl w:val="15107720"/>
    <w:lvl w:ilvl="0" w:tplc="7D965DB0">
      <w:start w:val="1"/>
      <w:numFmt w:val="bullet"/>
      <w:lvlText w:val="›"/>
      <w:lvlJc w:val="left"/>
      <w:pPr>
        <w:tabs>
          <w:tab w:val="num" w:pos="720"/>
        </w:tabs>
        <w:ind w:left="720" w:hanging="360"/>
      </w:pPr>
      <w:rPr>
        <w:rFonts w:ascii="Arial" w:hAnsi="Arial" w:hint="default"/>
      </w:rPr>
    </w:lvl>
    <w:lvl w:ilvl="1" w:tplc="B4CC6850" w:tentative="1">
      <w:start w:val="1"/>
      <w:numFmt w:val="bullet"/>
      <w:lvlText w:val="›"/>
      <w:lvlJc w:val="left"/>
      <w:pPr>
        <w:tabs>
          <w:tab w:val="num" w:pos="1440"/>
        </w:tabs>
        <w:ind w:left="1440" w:hanging="360"/>
      </w:pPr>
      <w:rPr>
        <w:rFonts w:ascii="Arial" w:hAnsi="Arial" w:hint="default"/>
      </w:rPr>
    </w:lvl>
    <w:lvl w:ilvl="2" w:tplc="48AAF77E" w:tentative="1">
      <w:start w:val="1"/>
      <w:numFmt w:val="bullet"/>
      <w:lvlText w:val="›"/>
      <w:lvlJc w:val="left"/>
      <w:pPr>
        <w:tabs>
          <w:tab w:val="num" w:pos="2160"/>
        </w:tabs>
        <w:ind w:left="2160" w:hanging="360"/>
      </w:pPr>
      <w:rPr>
        <w:rFonts w:ascii="Arial" w:hAnsi="Arial" w:hint="default"/>
      </w:rPr>
    </w:lvl>
    <w:lvl w:ilvl="3" w:tplc="5B40F858" w:tentative="1">
      <w:start w:val="1"/>
      <w:numFmt w:val="bullet"/>
      <w:lvlText w:val="›"/>
      <w:lvlJc w:val="left"/>
      <w:pPr>
        <w:tabs>
          <w:tab w:val="num" w:pos="2880"/>
        </w:tabs>
        <w:ind w:left="2880" w:hanging="360"/>
      </w:pPr>
      <w:rPr>
        <w:rFonts w:ascii="Arial" w:hAnsi="Arial" w:hint="default"/>
      </w:rPr>
    </w:lvl>
    <w:lvl w:ilvl="4" w:tplc="F1D65C6E" w:tentative="1">
      <w:start w:val="1"/>
      <w:numFmt w:val="bullet"/>
      <w:lvlText w:val="›"/>
      <w:lvlJc w:val="left"/>
      <w:pPr>
        <w:tabs>
          <w:tab w:val="num" w:pos="3600"/>
        </w:tabs>
        <w:ind w:left="3600" w:hanging="360"/>
      </w:pPr>
      <w:rPr>
        <w:rFonts w:ascii="Arial" w:hAnsi="Arial" w:hint="default"/>
      </w:rPr>
    </w:lvl>
    <w:lvl w:ilvl="5" w:tplc="3BF6BF36" w:tentative="1">
      <w:start w:val="1"/>
      <w:numFmt w:val="bullet"/>
      <w:lvlText w:val="›"/>
      <w:lvlJc w:val="left"/>
      <w:pPr>
        <w:tabs>
          <w:tab w:val="num" w:pos="4320"/>
        </w:tabs>
        <w:ind w:left="4320" w:hanging="360"/>
      </w:pPr>
      <w:rPr>
        <w:rFonts w:ascii="Arial" w:hAnsi="Arial" w:hint="default"/>
      </w:rPr>
    </w:lvl>
    <w:lvl w:ilvl="6" w:tplc="F2DEBBE8" w:tentative="1">
      <w:start w:val="1"/>
      <w:numFmt w:val="bullet"/>
      <w:lvlText w:val="›"/>
      <w:lvlJc w:val="left"/>
      <w:pPr>
        <w:tabs>
          <w:tab w:val="num" w:pos="5040"/>
        </w:tabs>
        <w:ind w:left="5040" w:hanging="360"/>
      </w:pPr>
      <w:rPr>
        <w:rFonts w:ascii="Arial" w:hAnsi="Arial" w:hint="default"/>
      </w:rPr>
    </w:lvl>
    <w:lvl w:ilvl="7" w:tplc="54C68248" w:tentative="1">
      <w:start w:val="1"/>
      <w:numFmt w:val="bullet"/>
      <w:lvlText w:val="›"/>
      <w:lvlJc w:val="left"/>
      <w:pPr>
        <w:tabs>
          <w:tab w:val="num" w:pos="5760"/>
        </w:tabs>
        <w:ind w:left="5760" w:hanging="360"/>
      </w:pPr>
      <w:rPr>
        <w:rFonts w:ascii="Arial" w:hAnsi="Arial" w:hint="default"/>
      </w:rPr>
    </w:lvl>
    <w:lvl w:ilvl="8" w:tplc="82CE94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18"/>
  </w:num>
  <w:num w:numId="2" w16cid:durableId="1432240707">
    <w:abstractNumId w:val="16"/>
  </w:num>
  <w:num w:numId="3" w16cid:durableId="812218712">
    <w:abstractNumId w:val="21"/>
  </w:num>
  <w:num w:numId="4" w16cid:durableId="1995252549">
    <w:abstractNumId w:val="22"/>
  </w:num>
  <w:num w:numId="5" w16cid:durableId="1275867155">
    <w:abstractNumId w:val="16"/>
  </w:num>
  <w:num w:numId="6" w16cid:durableId="1047800805">
    <w:abstractNumId w:val="18"/>
  </w:num>
  <w:num w:numId="7" w16cid:durableId="1344822770">
    <w:abstractNumId w:val="19"/>
  </w:num>
  <w:num w:numId="8" w16cid:durableId="1182277008">
    <w:abstractNumId w:val="20"/>
  </w:num>
  <w:num w:numId="9" w16cid:durableId="119882528">
    <w:abstractNumId w:val="13"/>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17"/>
  </w:num>
  <w:num w:numId="22" w16cid:durableId="48918836">
    <w:abstractNumId w:val="12"/>
  </w:num>
  <w:num w:numId="23" w16cid:durableId="2064206380">
    <w:abstractNumId w:val="19"/>
  </w:num>
  <w:num w:numId="24" w16cid:durableId="1138299337">
    <w:abstractNumId w:val="19"/>
  </w:num>
  <w:num w:numId="25" w16cid:durableId="1757748784">
    <w:abstractNumId w:val="19"/>
  </w:num>
  <w:num w:numId="26" w16cid:durableId="79456618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4396E"/>
    <w:rsid w:val="000672FB"/>
    <w:rsid w:val="0006764F"/>
    <w:rsid w:val="000711D1"/>
    <w:rsid w:val="0009764F"/>
    <w:rsid w:val="000B70A9"/>
    <w:rsid w:val="000C6725"/>
    <w:rsid w:val="000C7A6F"/>
    <w:rsid w:val="000D055E"/>
    <w:rsid w:val="000D238B"/>
    <w:rsid w:val="000E52BD"/>
    <w:rsid w:val="000F2D3D"/>
    <w:rsid w:val="00112CCB"/>
    <w:rsid w:val="00114368"/>
    <w:rsid w:val="00115822"/>
    <w:rsid w:val="001255EF"/>
    <w:rsid w:val="00141FF2"/>
    <w:rsid w:val="001456C8"/>
    <w:rsid w:val="001475B3"/>
    <w:rsid w:val="00162264"/>
    <w:rsid w:val="00162DA4"/>
    <w:rsid w:val="0016532E"/>
    <w:rsid w:val="00172579"/>
    <w:rsid w:val="00176A70"/>
    <w:rsid w:val="00180354"/>
    <w:rsid w:val="00184014"/>
    <w:rsid w:val="0019565D"/>
    <w:rsid w:val="001A15EE"/>
    <w:rsid w:val="001B36D9"/>
    <w:rsid w:val="001B769D"/>
    <w:rsid w:val="001C1280"/>
    <w:rsid w:val="001C164E"/>
    <w:rsid w:val="001C4090"/>
    <w:rsid w:val="001E7B00"/>
    <w:rsid w:val="001F03E2"/>
    <w:rsid w:val="001F0F63"/>
    <w:rsid w:val="001F1375"/>
    <w:rsid w:val="001F4921"/>
    <w:rsid w:val="001F5965"/>
    <w:rsid w:val="00201F3B"/>
    <w:rsid w:val="00204CD9"/>
    <w:rsid w:val="0020649B"/>
    <w:rsid w:val="002110DB"/>
    <w:rsid w:val="00213108"/>
    <w:rsid w:val="00224FA9"/>
    <w:rsid w:val="002368C5"/>
    <w:rsid w:val="00237382"/>
    <w:rsid w:val="00245E0E"/>
    <w:rsid w:val="00255298"/>
    <w:rsid w:val="00260B10"/>
    <w:rsid w:val="00272BF2"/>
    <w:rsid w:val="00275E16"/>
    <w:rsid w:val="00282F0D"/>
    <w:rsid w:val="00294F4C"/>
    <w:rsid w:val="00296457"/>
    <w:rsid w:val="002C482B"/>
    <w:rsid w:val="002C4EE0"/>
    <w:rsid w:val="002F1B8E"/>
    <w:rsid w:val="002F337F"/>
    <w:rsid w:val="002F4726"/>
    <w:rsid w:val="002F606E"/>
    <w:rsid w:val="00300248"/>
    <w:rsid w:val="00301AC8"/>
    <w:rsid w:val="00303266"/>
    <w:rsid w:val="00303A10"/>
    <w:rsid w:val="003075C6"/>
    <w:rsid w:val="003166E3"/>
    <w:rsid w:val="00326A8C"/>
    <w:rsid w:val="0033044F"/>
    <w:rsid w:val="00336F45"/>
    <w:rsid w:val="0034634D"/>
    <w:rsid w:val="003535D4"/>
    <w:rsid w:val="0035554B"/>
    <w:rsid w:val="00364CD8"/>
    <w:rsid w:val="003855C8"/>
    <w:rsid w:val="003942C3"/>
    <w:rsid w:val="003A0291"/>
    <w:rsid w:val="003A5564"/>
    <w:rsid w:val="003A55A6"/>
    <w:rsid w:val="003B3D63"/>
    <w:rsid w:val="003B495A"/>
    <w:rsid w:val="003E5ABD"/>
    <w:rsid w:val="003F7E73"/>
    <w:rsid w:val="00400E40"/>
    <w:rsid w:val="004062F4"/>
    <w:rsid w:val="004151AD"/>
    <w:rsid w:val="00421979"/>
    <w:rsid w:val="00425C0C"/>
    <w:rsid w:val="00436727"/>
    <w:rsid w:val="004436C3"/>
    <w:rsid w:val="004516B8"/>
    <w:rsid w:val="00467260"/>
    <w:rsid w:val="00472E72"/>
    <w:rsid w:val="004738A5"/>
    <w:rsid w:val="00480452"/>
    <w:rsid w:val="004822C8"/>
    <w:rsid w:val="0049056F"/>
    <w:rsid w:val="004A1348"/>
    <w:rsid w:val="004B3F40"/>
    <w:rsid w:val="004B6243"/>
    <w:rsid w:val="004C4D86"/>
    <w:rsid w:val="004D376F"/>
    <w:rsid w:val="004D49C5"/>
    <w:rsid w:val="004D7793"/>
    <w:rsid w:val="004E2E9E"/>
    <w:rsid w:val="004E4779"/>
    <w:rsid w:val="004E67AD"/>
    <w:rsid w:val="00501B39"/>
    <w:rsid w:val="00505F5C"/>
    <w:rsid w:val="005115E3"/>
    <w:rsid w:val="00514A63"/>
    <w:rsid w:val="00525A54"/>
    <w:rsid w:val="00536C3A"/>
    <w:rsid w:val="00537052"/>
    <w:rsid w:val="005404FD"/>
    <w:rsid w:val="00540DDE"/>
    <w:rsid w:val="00540F52"/>
    <w:rsid w:val="005522B4"/>
    <w:rsid w:val="00577663"/>
    <w:rsid w:val="005803AB"/>
    <w:rsid w:val="005820AD"/>
    <w:rsid w:val="0059270B"/>
    <w:rsid w:val="005A706D"/>
    <w:rsid w:val="005C70AB"/>
    <w:rsid w:val="005C7B64"/>
    <w:rsid w:val="005D7F2B"/>
    <w:rsid w:val="005E062F"/>
    <w:rsid w:val="005F7D7E"/>
    <w:rsid w:val="00624D6E"/>
    <w:rsid w:val="0064205F"/>
    <w:rsid w:val="006525C9"/>
    <w:rsid w:val="00653005"/>
    <w:rsid w:val="00653464"/>
    <w:rsid w:val="00654A00"/>
    <w:rsid w:val="006644CB"/>
    <w:rsid w:val="0066535F"/>
    <w:rsid w:val="00665FF6"/>
    <w:rsid w:val="006664EB"/>
    <w:rsid w:val="00667906"/>
    <w:rsid w:val="00667BC0"/>
    <w:rsid w:val="0068057A"/>
    <w:rsid w:val="00682AAA"/>
    <w:rsid w:val="00684C33"/>
    <w:rsid w:val="0069774A"/>
    <w:rsid w:val="006A0609"/>
    <w:rsid w:val="006B7429"/>
    <w:rsid w:val="006D2507"/>
    <w:rsid w:val="006D3A53"/>
    <w:rsid w:val="006D57F0"/>
    <w:rsid w:val="006D7107"/>
    <w:rsid w:val="006E2007"/>
    <w:rsid w:val="006E54BD"/>
    <w:rsid w:val="00703279"/>
    <w:rsid w:val="0072026F"/>
    <w:rsid w:val="00722371"/>
    <w:rsid w:val="007267C1"/>
    <w:rsid w:val="007342A8"/>
    <w:rsid w:val="00734564"/>
    <w:rsid w:val="007667DF"/>
    <w:rsid w:val="00771F31"/>
    <w:rsid w:val="00785319"/>
    <w:rsid w:val="00794CFA"/>
    <w:rsid w:val="007B1476"/>
    <w:rsid w:val="007B7533"/>
    <w:rsid w:val="007B785A"/>
    <w:rsid w:val="007D1CA5"/>
    <w:rsid w:val="007E12F9"/>
    <w:rsid w:val="007E34AE"/>
    <w:rsid w:val="007E7EB3"/>
    <w:rsid w:val="007F4A0B"/>
    <w:rsid w:val="0081128D"/>
    <w:rsid w:val="00815032"/>
    <w:rsid w:val="00817644"/>
    <w:rsid w:val="00821203"/>
    <w:rsid w:val="0082303C"/>
    <w:rsid w:val="00823BC8"/>
    <w:rsid w:val="0083070E"/>
    <w:rsid w:val="008339D4"/>
    <w:rsid w:val="00835705"/>
    <w:rsid w:val="008436D3"/>
    <w:rsid w:val="00861B99"/>
    <w:rsid w:val="00870518"/>
    <w:rsid w:val="00871823"/>
    <w:rsid w:val="00885DBD"/>
    <w:rsid w:val="00887008"/>
    <w:rsid w:val="0088708F"/>
    <w:rsid w:val="00887C97"/>
    <w:rsid w:val="00890591"/>
    <w:rsid w:val="00897006"/>
    <w:rsid w:val="008A1214"/>
    <w:rsid w:val="008A180C"/>
    <w:rsid w:val="008A5BC0"/>
    <w:rsid w:val="008C556F"/>
    <w:rsid w:val="008E10D9"/>
    <w:rsid w:val="008E46E7"/>
    <w:rsid w:val="008F0612"/>
    <w:rsid w:val="00900C1F"/>
    <w:rsid w:val="00921F6E"/>
    <w:rsid w:val="00923366"/>
    <w:rsid w:val="0092593D"/>
    <w:rsid w:val="009341FA"/>
    <w:rsid w:val="00942272"/>
    <w:rsid w:val="00944BE2"/>
    <w:rsid w:val="0094513F"/>
    <w:rsid w:val="00947E9C"/>
    <w:rsid w:val="00952455"/>
    <w:rsid w:val="00955F86"/>
    <w:rsid w:val="009676B6"/>
    <w:rsid w:val="00973D95"/>
    <w:rsid w:val="00974426"/>
    <w:rsid w:val="0097713D"/>
    <w:rsid w:val="00984946"/>
    <w:rsid w:val="00985D74"/>
    <w:rsid w:val="009B34D9"/>
    <w:rsid w:val="009C3F82"/>
    <w:rsid w:val="00A41436"/>
    <w:rsid w:val="00A4461D"/>
    <w:rsid w:val="00A53C3B"/>
    <w:rsid w:val="00A55398"/>
    <w:rsid w:val="00A652E7"/>
    <w:rsid w:val="00A711CD"/>
    <w:rsid w:val="00A72151"/>
    <w:rsid w:val="00A83778"/>
    <w:rsid w:val="00A92508"/>
    <w:rsid w:val="00AA22A8"/>
    <w:rsid w:val="00AB3E24"/>
    <w:rsid w:val="00AC7A09"/>
    <w:rsid w:val="00AF5CF2"/>
    <w:rsid w:val="00B02C86"/>
    <w:rsid w:val="00B06591"/>
    <w:rsid w:val="00B105DC"/>
    <w:rsid w:val="00B15644"/>
    <w:rsid w:val="00B24CF1"/>
    <w:rsid w:val="00B266F7"/>
    <w:rsid w:val="00B30E61"/>
    <w:rsid w:val="00BA3E72"/>
    <w:rsid w:val="00BA4070"/>
    <w:rsid w:val="00BB05CB"/>
    <w:rsid w:val="00BC4CA7"/>
    <w:rsid w:val="00BD292E"/>
    <w:rsid w:val="00BD516D"/>
    <w:rsid w:val="00BE1F3A"/>
    <w:rsid w:val="00BF4A69"/>
    <w:rsid w:val="00BF6755"/>
    <w:rsid w:val="00C0572D"/>
    <w:rsid w:val="00C32C01"/>
    <w:rsid w:val="00C526FD"/>
    <w:rsid w:val="00C55E23"/>
    <w:rsid w:val="00C56D53"/>
    <w:rsid w:val="00C65A9A"/>
    <w:rsid w:val="00C66079"/>
    <w:rsid w:val="00C67EC6"/>
    <w:rsid w:val="00C76629"/>
    <w:rsid w:val="00CA669B"/>
    <w:rsid w:val="00CB1E37"/>
    <w:rsid w:val="00CB4384"/>
    <w:rsid w:val="00CF6BE0"/>
    <w:rsid w:val="00D05073"/>
    <w:rsid w:val="00D10FFA"/>
    <w:rsid w:val="00D111E1"/>
    <w:rsid w:val="00D12736"/>
    <w:rsid w:val="00D236EC"/>
    <w:rsid w:val="00D25671"/>
    <w:rsid w:val="00D353FF"/>
    <w:rsid w:val="00D87F3B"/>
    <w:rsid w:val="00D95195"/>
    <w:rsid w:val="00DC58D8"/>
    <w:rsid w:val="00DC62EA"/>
    <w:rsid w:val="00DD273B"/>
    <w:rsid w:val="00DE704F"/>
    <w:rsid w:val="00E015D0"/>
    <w:rsid w:val="00E17BBF"/>
    <w:rsid w:val="00E21352"/>
    <w:rsid w:val="00E2259E"/>
    <w:rsid w:val="00E2315D"/>
    <w:rsid w:val="00E23BE6"/>
    <w:rsid w:val="00E806CF"/>
    <w:rsid w:val="00E85A69"/>
    <w:rsid w:val="00E86B42"/>
    <w:rsid w:val="00E967F5"/>
    <w:rsid w:val="00EB518A"/>
    <w:rsid w:val="00EB74B7"/>
    <w:rsid w:val="00EC004A"/>
    <w:rsid w:val="00EC2484"/>
    <w:rsid w:val="00EF7491"/>
    <w:rsid w:val="00F2212E"/>
    <w:rsid w:val="00F22807"/>
    <w:rsid w:val="00F2624A"/>
    <w:rsid w:val="00F30DE0"/>
    <w:rsid w:val="00F368D9"/>
    <w:rsid w:val="00F5509F"/>
    <w:rsid w:val="00F56589"/>
    <w:rsid w:val="00F56EC9"/>
    <w:rsid w:val="00F667D6"/>
    <w:rsid w:val="00F8527B"/>
    <w:rsid w:val="00FA0B93"/>
    <w:rsid w:val="00FA5B65"/>
    <w:rsid w:val="00FB77CB"/>
    <w:rsid w:val="00FC18B1"/>
    <w:rsid w:val="00FD2D49"/>
    <w:rsid w:val="00FD4713"/>
    <w:rsid w:val="00FD7C30"/>
    <w:rsid w:val="00FE0A04"/>
    <w:rsid w:val="00FF1DCA"/>
    <w:rsid w:val="00FF4603"/>
    <w:rsid w:val="044EC7EF"/>
    <w:rsid w:val="272F2EC3"/>
    <w:rsid w:val="3100E04D"/>
    <w:rsid w:val="3BE9F3FB"/>
    <w:rsid w:val="4048AD96"/>
    <w:rsid w:val="41252650"/>
    <w:rsid w:val="4B846F09"/>
    <w:rsid w:val="56BD5848"/>
    <w:rsid w:val="57F0412C"/>
    <w:rsid w:val="616A079F"/>
    <w:rsid w:val="697A1652"/>
    <w:rsid w:val="6C8EC87F"/>
    <w:rsid w:val="72B23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2FEB3C69-A5D4-486F-9C2B-7D59AACA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NormalWeb">
    <w:name w:val="Normal (Web)"/>
    <w:basedOn w:val="Normal"/>
    <w:uiPriority w:val="99"/>
    <w:unhideWhenUsed/>
    <w:rsid w:val="003A55A6"/>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272">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81953981">
      <w:bodyDiv w:val="1"/>
      <w:marLeft w:val="0"/>
      <w:marRight w:val="0"/>
      <w:marTop w:val="0"/>
      <w:marBottom w:val="0"/>
      <w:divBdr>
        <w:top w:val="none" w:sz="0" w:space="0" w:color="auto"/>
        <w:left w:val="none" w:sz="0" w:space="0" w:color="auto"/>
        <w:bottom w:val="none" w:sz="0" w:space="0" w:color="auto"/>
        <w:right w:val="none" w:sz="0" w:space="0" w:color="auto"/>
      </w:divBdr>
      <w:divsChild>
        <w:div w:id="851800430">
          <w:marLeft w:val="288"/>
          <w:marRight w:val="0"/>
          <w:marTop w:val="0"/>
          <w:marBottom w:val="0"/>
          <w:divBdr>
            <w:top w:val="none" w:sz="0" w:space="0" w:color="auto"/>
            <w:left w:val="none" w:sz="0" w:space="0" w:color="auto"/>
            <w:bottom w:val="none" w:sz="0" w:space="0" w:color="auto"/>
            <w:right w:val="none" w:sz="0" w:space="0" w:color="auto"/>
          </w:divBdr>
        </w:div>
      </w:divsChild>
    </w:div>
    <w:div w:id="1271812729">
      <w:bodyDiv w:val="1"/>
      <w:marLeft w:val="0"/>
      <w:marRight w:val="0"/>
      <w:marTop w:val="0"/>
      <w:marBottom w:val="0"/>
      <w:divBdr>
        <w:top w:val="none" w:sz="0" w:space="0" w:color="auto"/>
        <w:left w:val="none" w:sz="0" w:space="0" w:color="auto"/>
        <w:bottom w:val="none" w:sz="0" w:space="0" w:color="auto"/>
        <w:right w:val="none" w:sz="0" w:space="0" w:color="auto"/>
      </w:divBdr>
    </w:div>
    <w:div w:id="1390688693">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21433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40026"/>
    <w:rsid w:val="001C164E"/>
    <w:rsid w:val="00436727"/>
    <w:rsid w:val="005E062F"/>
    <w:rsid w:val="00690866"/>
    <w:rsid w:val="00887008"/>
    <w:rsid w:val="008A1214"/>
    <w:rsid w:val="00C67EC6"/>
    <w:rsid w:val="00D111E1"/>
    <w:rsid w:val="00DE704F"/>
    <w:rsid w:val="00EE2D2B"/>
    <w:rsid w:val="00F56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3.xml><?xml version="1.0" encoding="utf-8"?>
<ds:datastoreItem xmlns:ds="http://schemas.openxmlformats.org/officeDocument/2006/customXml" ds:itemID="{0B1C93F3-B9CC-41AF-AAEC-D0867405BBC6}">
  <ds:schemaRefs>
    <ds:schemaRef ds:uri="http://schemas.microsoft.com/sharepoint/v3/contenttype/forms"/>
  </ds:schemaRefs>
</ds:datastoreItem>
</file>

<file path=customXml/itemProps4.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18DC9-B725-4CD0-A4DD-C06CA194DC65}">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ichard Morgans</cp:lastModifiedBy>
  <cp:revision>56</cp:revision>
  <cp:lastPrinted>2019-02-26T10:03:00Z</cp:lastPrinted>
  <dcterms:created xsi:type="dcterms:W3CDTF">2024-06-24T15:54:00Z</dcterms:created>
  <dcterms:modified xsi:type="dcterms:W3CDTF">2025-1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